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60F1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971FC6">
              <w:rPr>
                <w:b/>
                <w:sz w:val="18"/>
              </w:rPr>
              <w:t>-2016./2017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1 Mal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a i 7.b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60F17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60F17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D3D2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D3D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5D3D2A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5D3D2A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5D3D2A" w:rsidP="005D3D2A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5D3D2A">
              <w:rPr>
                <w:rFonts w:ascii="Times New Roman" w:hAnsi="Times New Roman"/>
                <w:sz w:val="28"/>
                <w:vertAlign w:val="superscript"/>
              </w:rPr>
              <w:t>OREB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D3D2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6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60F1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D3D2A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5D3D2A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5D3D2A" w:rsidP="005D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UČITELJA I 1 RODITELJ PRATITELJ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5D3D2A" w:rsidP="005D3D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3D2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3D2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P KRKA, STON, SPLIT</w:t>
            </w:r>
            <w:r w:rsidR="00971FC6">
              <w:rPr>
                <w:rFonts w:ascii="Times New Roman" w:hAnsi="Times New Roman"/>
              </w:rPr>
              <w:t xml:space="preserve"> (u povratku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3D2A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BIĆ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Autobus</w:t>
            </w:r>
            <w:r w:rsidRPr="005D3D2A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3A0B5C" w:rsidP="003A0B5C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A0B5C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3A0B5C" w:rsidP="003A0B5C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A0B5C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A0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D3D2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D3D2A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5D3D2A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D3D2A" w:rsidP="003A0B5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***</w:t>
            </w:r>
            <w:r w:rsidR="003A0B5C">
              <w:rPr>
                <w:rFonts w:ascii="Times New Roman" w:hAnsi="Times New Roman"/>
              </w:rPr>
              <w:t xml:space="preserve">              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5D3D2A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5D3D2A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5D3D2A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5D3D2A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60F17" w:rsidRDefault="00C60F17" w:rsidP="004C3220">
            <w:pPr>
              <w:rPr>
                <w:sz w:val="22"/>
                <w:szCs w:val="22"/>
              </w:rPr>
            </w:pPr>
            <w:r w:rsidRPr="00C60F17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D3D2A" w:rsidRDefault="005D3D2A" w:rsidP="004C3220">
            <w:pPr>
              <w:rPr>
                <w:sz w:val="22"/>
                <w:szCs w:val="22"/>
              </w:rPr>
            </w:pPr>
            <w:r w:rsidRPr="005D3D2A">
              <w:rPr>
                <w:sz w:val="22"/>
                <w:szCs w:val="22"/>
              </w:rPr>
              <w:t>Dnevnice za voditelja i pratitel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E233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5C" w:rsidRDefault="005D3D2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3A0B5C">
              <w:rPr>
                <w:rFonts w:ascii="Times New Roman" w:hAnsi="Times New Roman"/>
                <w:sz w:val="24"/>
                <w:vertAlign w:val="superscript"/>
              </w:rPr>
              <w:t>NP KRKA, NP MLJET, Pomorski muzej Orebić, Kuća Marka Pola</w:t>
            </w:r>
          </w:p>
        </w:tc>
      </w:tr>
      <w:tr w:rsidR="00A17B08" w:rsidRPr="003A2770" w:rsidTr="00CE2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E2333" w:rsidP="00CE233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A0B5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LIT, KORČULA, STON, OREBI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5C" w:rsidRDefault="005D3D2A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  <w:r w:rsidRPr="003A0B5C">
              <w:rPr>
                <w:rFonts w:ascii="Times New Roman" w:hAnsi="Times New Roman"/>
                <w:sz w:val="32"/>
                <w:vertAlign w:val="superscript"/>
              </w:rPr>
              <w:t>cjelodnevni izlet na Mlje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3A0B5C" w:rsidP="003A0B5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A0B5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3A0B5C" w:rsidP="003A0B5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A0B5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3A0B5C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3A0B5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A0B5C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.2016. u 17 h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3A0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A0B5C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A0B5C" w:rsidP="003A0B5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      13</w:t>
            </w:r>
            <w:r w:rsidR="00A17B08"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5D3D2A">
      <w:pPr>
        <w:spacing w:before="120" w:after="120"/>
      </w:pPr>
    </w:p>
    <w:sectPr w:rsidR="009E58AB" w:rsidSect="005D3D2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41" w:rsidRDefault="00B33441" w:rsidP="00D607CE">
      <w:r>
        <w:separator/>
      </w:r>
    </w:p>
  </w:endnote>
  <w:endnote w:type="continuationSeparator" w:id="0">
    <w:p w:rsidR="00B33441" w:rsidRDefault="00B33441" w:rsidP="00D6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41" w:rsidRDefault="00B33441" w:rsidP="00D607CE">
      <w:r>
        <w:separator/>
      </w:r>
    </w:p>
  </w:footnote>
  <w:footnote w:type="continuationSeparator" w:id="0">
    <w:p w:rsidR="00B33441" w:rsidRDefault="00B33441" w:rsidP="00D60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3A0B5C"/>
    <w:rsid w:val="005D3D2A"/>
    <w:rsid w:val="00971FC6"/>
    <w:rsid w:val="009E58AB"/>
    <w:rsid w:val="00A17B08"/>
    <w:rsid w:val="00B33441"/>
    <w:rsid w:val="00C60F17"/>
    <w:rsid w:val="00CD4729"/>
    <w:rsid w:val="00CE2333"/>
    <w:rsid w:val="00CF2985"/>
    <w:rsid w:val="00D607CE"/>
    <w:rsid w:val="00F456B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07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7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7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7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5095-0EDE-4DF5-8B08-F7D43507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elena Horvat</cp:lastModifiedBy>
  <cp:revision>3</cp:revision>
  <dcterms:created xsi:type="dcterms:W3CDTF">2016-10-20T07:39:00Z</dcterms:created>
  <dcterms:modified xsi:type="dcterms:W3CDTF">2016-10-20T08:59:00Z</dcterms:modified>
</cp:coreProperties>
</file>